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8A90D69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003419" w:rsidR="00003419">
        <w:t>Domingos Conrado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348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6677884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4950"/>
    <w:rsid w:val="001B6FB4"/>
    <w:rsid w:val="001C0CC5"/>
    <w:rsid w:val="001D3D62"/>
    <w:rsid w:val="001F6F4F"/>
    <w:rsid w:val="001F7835"/>
    <w:rsid w:val="00243D1B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10D7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C20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4:37:00Z</dcterms:created>
  <dcterms:modified xsi:type="dcterms:W3CDTF">2024-08-19T14:37:00Z</dcterms:modified>
</cp:coreProperties>
</file>